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D4" w:rsidRDefault="001A52FF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94819701"/>
      <w:bookmarkStart w:id="1" w:name="_Toc400654543"/>
      <w:bookmarkStart w:id="2" w:name="_Toc463362464"/>
      <w:bookmarkStart w:id="3" w:name="_GoBack"/>
      <w:bookmarkEnd w:id="3"/>
      <w:r w:rsidRPr="00762F5F">
        <w:rPr>
          <w:rFonts w:ascii="Times New Roman" w:eastAsia="Times New Roman" w:hAnsi="Times New Roman" w:cs="Times New Roman"/>
          <w:b/>
          <w:sz w:val="28"/>
          <w:szCs w:val="28"/>
        </w:rPr>
        <w:t>Правила заполнения бланков итогового сочинения (изложения) для участников итогового сочинения (изложения)</w:t>
      </w:r>
    </w:p>
    <w:p w:rsidR="00C6194E" w:rsidRDefault="00C6194E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010A" w:rsidRPr="009C010A" w:rsidRDefault="009C010A" w:rsidP="00C6194E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0"/>
    </w:p>
    <w:p w:rsidR="009C010A" w:rsidRPr="009C010A" w:rsidRDefault="009C010A" w:rsidP="00C619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</w:t>
      </w:r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х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ы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х дополнительно (далее –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 бланки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)</w:t>
      </w:r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а А</w:t>
      </w:r>
      <w:proofErr w:type="gramStart"/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F33AD5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27C3DD70" wp14:editId="2012E60F">
            <wp:extent cx="5627309" cy="7267575"/>
            <wp:effectExtent l="0" t="0" r="0" b="0"/>
            <wp:docPr id="2" name="Рисунок 2" descr="C:\Users\vikmalov\Desktop\бланк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malov\Desktop\бланк регистрац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 r="963" b="1543"/>
                    <a:stretch/>
                  </pic:blipFill>
                  <pic:spPr bwMode="auto">
                    <a:xfrm>
                      <a:off x="0" y="0"/>
                      <a:ext cx="5632894" cy="72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F33AD5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C932EE4" wp14:editId="257AA8C3">
            <wp:extent cx="5940425" cy="21573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/>
                    <a:stretch/>
                  </pic:blipFill>
                  <pic:spPr bwMode="auto">
                    <a:xfrm>
                      <a:off x="0" y="0"/>
                      <a:ext cx="5940425" cy="21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ется членом комиссии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ведению</w:t>
      </w:r>
      <w:r w:rsidR="00727845" w:rsidRPr="00920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завершени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18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</w:t>
            </w:r>
            <w:r w:rsidR="0018215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казанный членом комиссии по проведению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="0018215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5E3404EA" wp14:editId="0CAD739B">
            <wp:extent cx="5940425" cy="160984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0"/>
        <w:gridCol w:w="6245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507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507A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0F22FD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E2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18ED3F9" wp14:editId="1F66E1DC">
            <wp:extent cx="5522026" cy="141564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DD7DC2" w:rsidRPr="009C010A" w:rsidRDefault="00DD7DC2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9C010A" w:rsidRPr="00C6334A" w:rsidRDefault="009C010A" w:rsidP="00DD7DC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 Заполнение бланков записи</w:t>
      </w:r>
      <w:bookmarkEnd w:id="6"/>
    </w:p>
    <w:p w:rsidR="009C010A" w:rsidRPr="009C010A" w:rsidRDefault="00EF4427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ые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предназначены для напис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го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я (изложения)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т участника содержит 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усторонни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нк записи при двусторонней печати или 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осторонних бланка записи при односторонней печати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28730C" w:rsidRPr="009C010A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Лист №» заполняется членом комисс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ведению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дачи участнику дополнительного бланка запи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C3BDE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2873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28730C" w:rsidRPr="0028730C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9B4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7EDC85C5" wp14:editId="6D04D7F7">
            <wp:extent cx="5475396" cy="714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36" cy="71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8703AC" w:rsidRDefault="008703AC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двустороннего бланка записи при недостатке места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 итогового сочинения (изложения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8703AC" w:rsidRPr="009C010A" w:rsidRDefault="008703AC" w:rsidP="00870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достатке места для </w:t>
      </w:r>
      <w:r w:rsidRPr="000A7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ном бланке записи участник может продолжить записи на дополнительном бланке записи, выдаваемом членом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ведению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у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 в случае, когда на основном бланке запис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(включая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отну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– в случае двусторонней печати бланка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сталось места. В случае заполнения дополнительного бланка записи при незаполненном основном бланке записи, </w:t>
      </w:r>
      <w:r w:rsidRPr="00930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е, написанное в дополни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иси, оцениваться не будет.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8703AC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8A634B" wp14:editId="400FE9D2">
            <wp:extent cx="5095875" cy="6763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80" cy="67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bookmarkEnd w:id="1"/>
    <w:bookmarkEnd w:id="2"/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sectPr w:rsidR="009C010A" w:rsidRPr="009C010A" w:rsidSect="00A93D78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2C" w:rsidRDefault="0094302C" w:rsidP="0070028C">
      <w:pPr>
        <w:spacing w:after="0" w:line="240" w:lineRule="auto"/>
      </w:pPr>
      <w:r>
        <w:separator/>
      </w:r>
    </w:p>
  </w:endnote>
  <w:endnote w:type="continuationSeparator" w:id="0">
    <w:p w:rsidR="0094302C" w:rsidRDefault="0094302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98056868"/>
      <w:docPartObj>
        <w:docPartGallery w:val="Page Numbers (Bottom of Page)"/>
        <w:docPartUnique/>
      </w:docPartObj>
    </w:sdtPr>
    <w:sdtEndPr/>
    <w:sdtContent>
      <w:p w:rsidR="0070028C" w:rsidRPr="00C6194E" w:rsidRDefault="0070028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19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9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9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10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619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2C" w:rsidRDefault="0094302C" w:rsidP="0070028C">
      <w:pPr>
        <w:spacing w:after="0" w:line="240" w:lineRule="auto"/>
      </w:pPr>
      <w:r>
        <w:separator/>
      </w:r>
    </w:p>
  </w:footnote>
  <w:footnote w:type="continuationSeparator" w:id="0">
    <w:p w:rsidR="0094302C" w:rsidRDefault="0094302C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0F22FD"/>
    <w:rsid w:val="00103946"/>
    <w:rsid w:val="00176A44"/>
    <w:rsid w:val="0018215A"/>
    <w:rsid w:val="001A52FF"/>
    <w:rsid w:val="001A7026"/>
    <w:rsid w:val="001B3F97"/>
    <w:rsid w:val="001B410E"/>
    <w:rsid w:val="001C1244"/>
    <w:rsid w:val="001C58F2"/>
    <w:rsid w:val="001F29C9"/>
    <w:rsid w:val="001F4B71"/>
    <w:rsid w:val="0023571F"/>
    <w:rsid w:val="002668E7"/>
    <w:rsid w:val="00271360"/>
    <w:rsid w:val="0028730C"/>
    <w:rsid w:val="002C00DE"/>
    <w:rsid w:val="002E3309"/>
    <w:rsid w:val="0031649B"/>
    <w:rsid w:val="003178B7"/>
    <w:rsid w:val="003608A1"/>
    <w:rsid w:val="003939B5"/>
    <w:rsid w:val="003A3296"/>
    <w:rsid w:val="00404231"/>
    <w:rsid w:val="00404D99"/>
    <w:rsid w:val="00461BA4"/>
    <w:rsid w:val="00484FFE"/>
    <w:rsid w:val="0049765E"/>
    <w:rsid w:val="004A348A"/>
    <w:rsid w:val="004B194E"/>
    <w:rsid w:val="004C0B21"/>
    <w:rsid w:val="005058C4"/>
    <w:rsid w:val="00507AF3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27845"/>
    <w:rsid w:val="007519B2"/>
    <w:rsid w:val="00770AAE"/>
    <w:rsid w:val="00784537"/>
    <w:rsid w:val="00790A83"/>
    <w:rsid w:val="0079604E"/>
    <w:rsid w:val="007B5ACE"/>
    <w:rsid w:val="00811C18"/>
    <w:rsid w:val="00846656"/>
    <w:rsid w:val="00857C9C"/>
    <w:rsid w:val="008703AC"/>
    <w:rsid w:val="00893959"/>
    <w:rsid w:val="008F34A3"/>
    <w:rsid w:val="009060D8"/>
    <w:rsid w:val="0094302C"/>
    <w:rsid w:val="009513B7"/>
    <w:rsid w:val="00956FDB"/>
    <w:rsid w:val="009C010A"/>
    <w:rsid w:val="009F4101"/>
    <w:rsid w:val="00A41097"/>
    <w:rsid w:val="00A778FF"/>
    <w:rsid w:val="00A81C6D"/>
    <w:rsid w:val="00A93D78"/>
    <w:rsid w:val="00AA02AA"/>
    <w:rsid w:val="00AE67C8"/>
    <w:rsid w:val="00AF1AF3"/>
    <w:rsid w:val="00AF3CAB"/>
    <w:rsid w:val="00AF7657"/>
    <w:rsid w:val="00B03B6A"/>
    <w:rsid w:val="00B07C31"/>
    <w:rsid w:val="00B219EE"/>
    <w:rsid w:val="00B41B59"/>
    <w:rsid w:val="00B607F6"/>
    <w:rsid w:val="00B77400"/>
    <w:rsid w:val="00BA481E"/>
    <w:rsid w:val="00BD52D4"/>
    <w:rsid w:val="00C0648D"/>
    <w:rsid w:val="00C33E2E"/>
    <w:rsid w:val="00C6194E"/>
    <w:rsid w:val="00C6334A"/>
    <w:rsid w:val="00C938BC"/>
    <w:rsid w:val="00CC5E77"/>
    <w:rsid w:val="00CE6429"/>
    <w:rsid w:val="00D637B9"/>
    <w:rsid w:val="00DC64D8"/>
    <w:rsid w:val="00DD7DC2"/>
    <w:rsid w:val="00DF4834"/>
    <w:rsid w:val="00E33F02"/>
    <w:rsid w:val="00E36511"/>
    <w:rsid w:val="00E37813"/>
    <w:rsid w:val="00EA78B8"/>
    <w:rsid w:val="00EB0ABF"/>
    <w:rsid w:val="00EE7D36"/>
    <w:rsid w:val="00EF2FE7"/>
    <w:rsid w:val="00EF4427"/>
    <w:rsid w:val="00F00EFE"/>
    <w:rsid w:val="00F23246"/>
    <w:rsid w:val="00F33AD5"/>
    <w:rsid w:val="00F447FE"/>
    <w:rsid w:val="00F62428"/>
    <w:rsid w:val="00F70619"/>
    <w:rsid w:val="00F71847"/>
    <w:rsid w:val="00F803F8"/>
    <w:rsid w:val="00FA3C7D"/>
    <w:rsid w:val="00FB1603"/>
    <w:rsid w:val="00FB78DB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847D-5D2F-4739-86CA-0E46E20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гэ</cp:lastModifiedBy>
  <cp:revision>47</cp:revision>
  <cp:lastPrinted>2016-10-07T14:39:00Z</cp:lastPrinted>
  <dcterms:created xsi:type="dcterms:W3CDTF">2017-09-19T11:45:00Z</dcterms:created>
  <dcterms:modified xsi:type="dcterms:W3CDTF">2018-10-25T14:27:00Z</dcterms:modified>
</cp:coreProperties>
</file>